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9E98" w14:textId="4524919A" w:rsidR="00AC39E7" w:rsidRDefault="00AC39E7" w:rsidP="00AC39E7">
      <w:pPr>
        <w:spacing w:line="240" w:lineRule="auto"/>
        <w:jc w:val="right"/>
      </w:pPr>
      <w:r>
        <w:t>Kraków, …………………………………</w:t>
      </w:r>
    </w:p>
    <w:p w14:paraId="52C817D7" w14:textId="77777777" w:rsidR="00AC39E7" w:rsidRDefault="00AC39E7" w:rsidP="00BD2B2D">
      <w:pPr>
        <w:spacing w:after="0" w:line="240" w:lineRule="auto"/>
      </w:pPr>
      <w:r>
        <w:t>………………………………………………………</w:t>
      </w:r>
    </w:p>
    <w:p w14:paraId="61477F26" w14:textId="19FA63FB" w:rsidR="00AC39E7" w:rsidRDefault="00AC39E7" w:rsidP="00BD2B2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imię i nazwisko)</w:t>
      </w:r>
    </w:p>
    <w:p w14:paraId="0EE5D22A" w14:textId="77777777" w:rsidR="00AC39E7" w:rsidRDefault="00AC39E7" w:rsidP="00BD2B2D">
      <w:pPr>
        <w:spacing w:after="0" w:line="240" w:lineRule="auto"/>
      </w:pPr>
      <w:r>
        <w:t>………………………………………………………</w:t>
      </w:r>
    </w:p>
    <w:p w14:paraId="21BC4451" w14:textId="77777777" w:rsidR="00AC39E7" w:rsidRDefault="00AC39E7" w:rsidP="00BD2B2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nr albumu)</w:t>
      </w:r>
    </w:p>
    <w:p w14:paraId="4E958D99" w14:textId="77777777" w:rsidR="00AC39E7" w:rsidRDefault="00AC39E7" w:rsidP="00BD2B2D">
      <w:pPr>
        <w:spacing w:after="0" w:line="240" w:lineRule="auto"/>
      </w:pPr>
      <w:r>
        <w:t>………………………………………………………</w:t>
      </w:r>
    </w:p>
    <w:p w14:paraId="180B0B50" w14:textId="58C2D9CA" w:rsidR="00AC39E7" w:rsidRDefault="00AC39E7" w:rsidP="00BD2B2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rok studiów)</w:t>
      </w:r>
    </w:p>
    <w:p w14:paraId="462A0F59" w14:textId="77777777" w:rsidR="00BD2B2D" w:rsidRDefault="00BD2B2D" w:rsidP="00BD2B2D">
      <w:pPr>
        <w:spacing w:after="0" w:line="240" w:lineRule="auto"/>
        <w:rPr>
          <w:sz w:val="18"/>
          <w:szCs w:val="18"/>
        </w:rPr>
      </w:pPr>
    </w:p>
    <w:p w14:paraId="7ABDB168" w14:textId="77777777" w:rsidR="00AC39E7" w:rsidRDefault="00AC39E7" w:rsidP="00BD2B2D">
      <w:pPr>
        <w:spacing w:after="0" w:line="240" w:lineRule="auto"/>
      </w:pPr>
      <w:r>
        <w:t>………………………………………………………</w:t>
      </w:r>
    </w:p>
    <w:p w14:paraId="5A4BEF92" w14:textId="4C6BB7A9" w:rsidR="00AC39E7" w:rsidRDefault="00AC39E7" w:rsidP="00BD2B2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kierunek studiów;)</w:t>
      </w:r>
    </w:p>
    <w:p w14:paraId="2E329991" w14:textId="77777777" w:rsidR="00AC39E7" w:rsidRDefault="00AC39E7" w:rsidP="00BD2B2D">
      <w:pPr>
        <w:spacing w:after="0" w:line="240" w:lineRule="auto"/>
        <w:rPr>
          <w:sz w:val="18"/>
          <w:szCs w:val="18"/>
        </w:rPr>
      </w:pPr>
    </w:p>
    <w:p w14:paraId="663A2E3C" w14:textId="77777777" w:rsidR="00AC39E7" w:rsidRDefault="00AC39E7" w:rsidP="00BD2B2D">
      <w:pPr>
        <w:spacing w:after="0" w:line="240" w:lineRule="auto"/>
      </w:pPr>
      <w:r>
        <w:t>………………………………………………………</w:t>
      </w:r>
    </w:p>
    <w:p w14:paraId="610C967A" w14:textId="2AB3BB8B" w:rsidR="00AC39E7" w:rsidRDefault="00AC39E7" w:rsidP="00BD2B2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email)</w:t>
      </w:r>
    </w:p>
    <w:p w14:paraId="4C2E99D0" w14:textId="77777777" w:rsidR="00AC39E7" w:rsidRDefault="00AC39E7" w:rsidP="00AC39E7">
      <w:pPr>
        <w:spacing w:after="0" w:line="240" w:lineRule="auto"/>
        <w:rPr>
          <w:sz w:val="18"/>
          <w:szCs w:val="18"/>
        </w:rPr>
      </w:pPr>
    </w:p>
    <w:p w14:paraId="4366925A" w14:textId="4F66C198" w:rsidR="003801FF" w:rsidRPr="00AC39E7" w:rsidRDefault="00BD2B2D" w:rsidP="00BD2B2D">
      <w:pPr>
        <w:spacing w:after="0" w:line="240" w:lineRule="auto"/>
        <w:ind w:left="2832"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</w:t>
      </w:r>
      <w:r w:rsidR="003801FF" w:rsidRPr="00AC39E7">
        <w:rPr>
          <w:iCs/>
          <w:sz w:val="24"/>
          <w:szCs w:val="24"/>
        </w:rPr>
        <w:t>Sz. P</w:t>
      </w:r>
      <w:r w:rsidR="00AC39E7" w:rsidRPr="00AC39E7">
        <w:rPr>
          <w:iCs/>
          <w:sz w:val="24"/>
          <w:szCs w:val="24"/>
        </w:rPr>
        <w:t>ani</w:t>
      </w:r>
      <w:r w:rsidR="003801FF" w:rsidRPr="00AC39E7">
        <w:rPr>
          <w:iCs/>
          <w:sz w:val="24"/>
          <w:szCs w:val="24"/>
        </w:rPr>
        <w:t xml:space="preserve"> </w:t>
      </w:r>
    </w:p>
    <w:p w14:paraId="51095D9D" w14:textId="07B12117" w:rsidR="003801FF" w:rsidRPr="00AC39E7" w:rsidRDefault="00460BE3" w:rsidP="00C30A96">
      <w:pPr>
        <w:spacing w:after="0" w:line="240" w:lineRule="auto"/>
        <w:rPr>
          <w:iCs/>
          <w:sz w:val="24"/>
          <w:szCs w:val="24"/>
        </w:rPr>
      </w:pPr>
      <w:r w:rsidRPr="00AC39E7">
        <w:rPr>
          <w:iCs/>
          <w:sz w:val="24"/>
          <w:szCs w:val="24"/>
        </w:rPr>
        <w:tab/>
      </w:r>
      <w:r w:rsidRPr="00AC39E7">
        <w:rPr>
          <w:iCs/>
          <w:sz w:val="24"/>
          <w:szCs w:val="24"/>
        </w:rPr>
        <w:tab/>
      </w:r>
      <w:r w:rsidRPr="00AC39E7">
        <w:rPr>
          <w:iCs/>
          <w:sz w:val="24"/>
          <w:szCs w:val="24"/>
        </w:rPr>
        <w:tab/>
      </w:r>
      <w:r w:rsidRPr="00AC39E7">
        <w:rPr>
          <w:iCs/>
          <w:sz w:val="24"/>
          <w:szCs w:val="24"/>
        </w:rPr>
        <w:tab/>
      </w:r>
      <w:r w:rsidRPr="00AC39E7">
        <w:rPr>
          <w:iCs/>
          <w:sz w:val="24"/>
          <w:szCs w:val="24"/>
        </w:rPr>
        <w:tab/>
      </w:r>
      <w:r w:rsidR="00BD2B2D">
        <w:rPr>
          <w:iCs/>
          <w:sz w:val="24"/>
          <w:szCs w:val="24"/>
        </w:rPr>
        <w:t xml:space="preserve">         </w:t>
      </w:r>
      <w:r w:rsidRPr="00AC39E7">
        <w:rPr>
          <w:iCs/>
          <w:sz w:val="24"/>
          <w:szCs w:val="24"/>
        </w:rPr>
        <w:t>d</w:t>
      </w:r>
      <w:r w:rsidR="00C30A96" w:rsidRPr="00AC39E7">
        <w:rPr>
          <w:iCs/>
          <w:sz w:val="24"/>
          <w:szCs w:val="24"/>
        </w:rPr>
        <w:t xml:space="preserve">r </w:t>
      </w:r>
      <w:r w:rsidR="00AC39E7" w:rsidRPr="00AC39E7">
        <w:rPr>
          <w:iCs/>
          <w:sz w:val="24"/>
          <w:szCs w:val="24"/>
        </w:rPr>
        <w:t xml:space="preserve">Agnieszka Małek </w:t>
      </w:r>
    </w:p>
    <w:p w14:paraId="6F591E7C" w14:textId="611740AE" w:rsidR="003801FF" w:rsidRPr="00AC39E7" w:rsidRDefault="00C30A96" w:rsidP="00C30A96">
      <w:pPr>
        <w:spacing w:after="0" w:line="240" w:lineRule="auto"/>
        <w:rPr>
          <w:iCs/>
          <w:sz w:val="24"/>
          <w:szCs w:val="24"/>
        </w:rPr>
      </w:pPr>
      <w:r w:rsidRPr="00AC39E7">
        <w:rPr>
          <w:iCs/>
          <w:sz w:val="24"/>
          <w:szCs w:val="24"/>
        </w:rPr>
        <w:tab/>
      </w:r>
      <w:r w:rsidRPr="00AC39E7">
        <w:rPr>
          <w:iCs/>
          <w:sz w:val="24"/>
          <w:szCs w:val="24"/>
        </w:rPr>
        <w:tab/>
      </w:r>
      <w:r w:rsidRPr="00AC39E7">
        <w:rPr>
          <w:iCs/>
          <w:sz w:val="24"/>
          <w:szCs w:val="24"/>
        </w:rPr>
        <w:tab/>
      </w:r>
      <w:r w:rsidRPr="00AC39E7">
        <w:rPr>
          <w:iCs/>
          <w:sz w:val="24"/>
          <w:szCs w:val="24"/>
        </w:rPr>
        <w:tab/>
      </w:r>
      <w:r w:rsidRPr="00AC39E7">
        <w:rPr>
          <w:iCs/>
          <w:sz w:val="24"/>
          <w:szCs w:val="24"/>
        </w:rPr>
        <w:tab/>
      </w:r>
      <w:r w:rsidR="00BD2B2D">
        <w:rPr>
          <w:iCs/>
          <w:sz w:val="24"/>
          <w:szCs w:val="24"/>
        </w:rPr>
        <w:t xml:space="preserve">         </w:t>
      </w:r>
      <w:r w:rsidR="00AC39E7" w:rsidRPr="00AC39E7">
        <w:rPr>
          <w:iCs/>
          <w:sz w:val="24"/>
          <w:szCs w:val="24"/>
        </w:rPr>
        <w:t xml:space="preserve">Zastępca dyrektora ds. dydaktycznych </w:t>
      </w:r>
    </w:p>
    <w:p w14:paraId="2AF7FB7B" w14:textId="70C2D72C" w:rsidR="00AC39E7" w:rsidRPr="00AC39E7" w:rsidRDefault="00BD2B2D" w:rsidP="00BD2B2D">
      <w:pPr>
        <w:spacing w:after="0" w:line="240" w:lineRule="auto"/>
        <w:ind w:left="354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</w:t>
      </w:r>
      <w:r w:rsidR="00AC39E7" w:rsidRPr="00AC39E7">
        <w:rPr>
          <w:iCs/>
          <w:sz w:val="24"/>
          <w:szCs w:val="24"/>
        </w:rPr>
        <w:t>Instytutu Amerykanistyki i Studiów Polonijnych</w:t>
      </w:r>
      <w:r w:rsidR="00AC39E7">
        <w:rPr>
          <w:iCs/>
          <w:sz w:val="24"/>
          <w:szCs w:val="24"/>
        </w:rPr>
        <w:t xml:space="preserve"> UJ</w:t>
      </w:r>
      <w:r w:rsidR="00AC39E7" w:rsidRPr="00AC39E7">
        <w:rPr>
          <w:iCs/>
          <w:sz w:val="24"/>
          <w:szCs w:val="24"/>
        </w:rPr>
        <w:t xml:space="preserve"> </w:t>
      </w:r>
    </w:p>
    <w:p w14:paraId="48F35BB4" w14:textId="77777777" w:rsidR="003801FF" w:rsidRDefault="00C30A96" w:rsidP="00C415EA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3B11EE85" w14:textId="77777777" w:rsidR="003801FF" w:rsidRDefault="003801FF" w:rsidP="00C415EA">
      <w:pPr>
        <w:spacing w:after="0" w:line="240" w:lineRule="auto"/>
        <w:jc w:val="both"/>
        <w:rPr>
          <w:i/>
          <w:sz w:val="24"/>
          <w:szCs w:val="24"/>
        </w:rPr>
      </w:pPr>
    </w:p>
    <w:p w14:paraId="39F82DE6" w14:textId="7F95AC87" w:rsidR="003801FF" w:rsidRPr="00BD2B2D" w:rsidRDefault="003801FF" w:rsidP="00BD2B2D">
      <w:pPr>
        <w:spacing w:after="0" w:line="240" w:lineRule="auto"/>
        <w:jc w:val="both"/>
        <w:rPr>
          <w:iCs/>
          <w:sz w:val="24"/>
          <w:szCs w:val="24"/>
        </w:rPr>
      </w:pPr>
      <w:r w:rsidRPr="00BD2B2D">
        <w:rPr>
          <w:iCs/>
          <w:sz w:val="24"/>
          <w:szCs w:val="24"/>
        </w:rPr>
        <w:t>Szanow</w:t>
      </w:r>
      <w:r w:rsidR="00BD2B2D" w:rsidRPr="00BD2B2D">
        <w:rPr>
          <w:iCs/>
          <w:sz w:val="24"/>
          <w:szCs w:val="24"/>
        </w:rPr>
        <w:t>na Pani Dyrektor,</w:t>
      </w:r>
    </w:p>
    <w:p w14:paraId="01059245" w14:textId="77777777" w:rsidR="003801FF" w:rsidRPr="003801FF" w:rsidRDefault="003801FF" w:rsidP="00C415EA">
      <w:pPr>
        <w:spacing w:after="0" w:line="240" w:lineRule="auto"/>
        <w:ind w:firstLine="708"/>
        <w:jc w:val="both"/>
        <w:rPr>
          <w:i/>
          <w:sz w:val="24"/>
          <w:szCs w:val="24"/>
        </w:rPr>
      </w:pPr>
    </w:p>
    <w:p w14:paraId="4DC92001" w14:textId="5041B11D" w:rsidR="00593732" w:rsidRDefault="00BD2B2D" w:rsidP="00BD2B2D">
      <w:pPr>
        <w:spacing w:after="0" w:line="240" w:lineRule="auto"/>
        <w:jc w:val="both"/>
        <w:rPr>
          <w:iCs/>
          <w:sz w:val="24"/>
          <w:szCs w:val="24"/>
        </w:rPr>
      </w:pPr>
      <w:r w:rsidRPr="00BD2B2D">
        <w:rPr>
          <w:iCs/>
          <w:sz w:val="24"/>
          <w:szCs w:val="24"/>
        </w:rPr>
        <w:t>z</w:t>
      </w:r>
      <w:r w:rsidR="003801FF" w:rsidRPr="00BD2B2D">
        <w:rPr>
          <w:iCs/>
          <w:sz w:val="24"/>
          <w:szCs w:val="24"/>
        </w:rPr>
        <w:t xml:space="preserve">wracam się z prośbą o zaliczenie na poczet moich studiów </w:t>
      </w:r>
      <w:r>
        <w:rPr>
          <w:iCs/>
          <w:sz w:val="24"/>
          <w:szCs w:val="24"/>
        </w:rPr>
        <w:t xml:space="preserve">w </w:t>
      </w:r>
      <w:proofErr w:type="spellStart"/>
      <w:r>
        <w:rPr>
          <w:iCs/>
          <w:sz w:val="24"/>
          <w:szCs w:val="24"/>
        </w:rPr>
        <w:t>IAiSP</w:t>
      </w:r>
      <w:proofErr w:type="spellEnd"/>
      <w:r w:rsidR="003801FF" w:rsidRPr="00BD2B2D">
        <w:rPr>
          <w:iCs/>
          <w:sz w:val="24"/>
          <w:szCs w:val="24"/>
        </w:rPr>
        <w:t xml:space="preserve"> UJ następujących przedmiotów z</w:t>
      </w:r>
      <w:r>
        <w:rPr>
          <w:iCs/>
          <w:sz w:val="24"/>
          <w:szCs w:val="24"/>
        </w:rPr>
        <w:t>aliczonych</w:t>
      </w:r>
      <w:r w:rsidR="003801FF" w:rsidRPr="00BD2B2D">
        <w:rPr>
          <w:iCs/>
          <w:sz w:val="24"/>
          <w:szCs w:val="24"/>
        </w:rPr>
        <w:t xml:space="preserve"> za granicą podczas pobytu na stype</w:t>
      </w:r>
      <w:r w:rsidR="000308DB" w:rsidRPr="00BD2B2D">
        <w:rPr>
          <w:iCs/>
          <w:sz w:val="24"/>
          <w:szCs w:val="24"/>
        </w:rPr>
        <w:t xml:space="preserve">ndium w ramach programu ………………………………………………………………… </w:t>
      </w:r>
      <w:r w:rsidR="003801FF" w:rsidRPr="00BD2B2D">
        <w:rPr>
          <w:iCs/>
          <w:sz w:val="24"/>
          <w:szCs w:val="24"/>
        </w:rPr>
        <w:t>na uczelni w ……………………………………</w:t>
      </w:r>
      <w:r w:rsidR="000308DB" w:rsidRPr="00BD2B2D">
        <w:rPr>
          <w:iCs/>
          <w:sz w:val="24"/>
          <w:szCs w:val="24"/>
        </w:rPr>
        <w:t>………</w:t>
      </w:r>
      <w:r>
        <w:rPr>
          <w:iCs/>
          <w:sz w:val="24"/>
          <w:szCs w:val="24"/>
        </w:rPr>
        <w:t>……………</w:t>
      </w:r>
    </w:p>
    <w:p w14:paraId="03347C62" w14:textId="0F945CB9" w:rsidR="00BD2B2D" w:rsidRDefault="00BD2B2D" w:rsidP="00BD2B2D">
      <w:pPr>
        <w:spacing w:after="0" w:line="240" w:lineRule="auto"/>
        <w:jc w:val="both"/>
        <w:rPr>
          <w:iCs/>
          <w:sz w:val="24"/>
          <w:szCs w:val="24"/>
        </w:rPr>
      </w:pPr>
    </w:p>
    <w:p w14:paraId="49B5E3A0" w14:textId="61EA475E" w:rsidR="00BD2B2D" w:rsidRDefault="00BD2B2D" w:rsidP="00BD2B2D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3744"/>
        <w:gridCol w:w="1417"/>
        <w:gridCol w:w="1134"/>
        <w:gridCol w:w="834"/>
        <w:gridCol w:w="1429"/>
      </w:tblGrid>
      <w:tr w:rsidR="00BD2B2D" w14:paraId="29FBE2DE" w14:textId="77777777" w:rsidTr="00BD2B2D">
        <w:tc>
          <w:tcPr>
            <w:tcW w:w="504" w:type="dxa"/>
          </w:tcPr>
          <w:p w14:paraId="1A57F8CE" w14:textId="78E9ABFA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Lp.</w:t>
            </w:r>
          </w:p>
        </w:tc>
        <w:tc>
          <w:tcPr>
            <w:tcW w:w="3744" w:type="dxa"/>
          </w:tcPr>
          <w:p w14:paraId="3BF0C9B5" w14:textId="5C50D4A4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Nazwa zajęć </w:t>
            </w:r>
          </w:p>
        </w:tc>
        <w:tc>
          <w:tcPr>
            <w:tcW w:w="1417" w:type="dxa"/>
          </w:tcPr>
          <w:p w14:paraId="1F76FA8D" w14:textId="019DBD24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Forma zajęć</w:t>
            </w:r>
            <w:r>
              <w:rPr>
                <w:rStyle w:val="Odwoanieprzypisudolnego"/>
                <w:iCs/>
                <w:sz w:val="24"/>
                <w:szCs w:val="24"/>
              </w:rPr>
              <w:footnoteReference w:id="1"/>
            </w:r>
          </w:p>
        </w:tc>
        <w:tc>
          <w:tcPr>
            <w:tcW w:w="1134" w:type="dxa"/>
          </w:tcPr>
          <w:p w14:paraId="3276A5E0" w14:textId="2F1799C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Liczba godzin </w:t>
            </w:r>
          </w:p>
        </w:tc>
        <w:tc>
          <w:tcPr>
            <w:tcW w:w="834" w:type="dxa"/>
          </w:tcPr>
          <w:p w14:paraId="0CC65420" w14:textId="6D4A834F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Liczba ECTS</w:t>
            </w:r>
          </w:p>
        </w:tc>
        <w:tc>
          <w:tcPr>
            <w:tcW w:w="1429" w:type="dxa"/>
          </w:tcPr>
          <w:p w14:paraId="2F96099F" w14:textId="61196215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Ocena </w:t>
            </w:r>
            <w:r w:rsidRPr="00BD2B2D">
              <w:rPr>
                <w:iCs/>
                <w:sz w:val="18"/>
                <w:szCs w:val="18"/>
              </w:rPr>
              <w:t>(wpisuje koordynator wymiany)</w:t>
            </w:r>
          </w:p>
        </w:tc>
      </w:tr>
      <w:tr w:rsidR="00BD2B2D" w14:paraId="5DE32A13" w14:textId="77777777" w:rsidTr="00BD2B2D">
        <w:tc>
          <w:tcPr>
            <w:tcW w:w="504" w:type="dxa"/>
          </w:tcPr>
          <w:p w14:paraId="3F3B2AC7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744" w:type="dxa"/>
          </w:tcPr>
          <w:p w14:paraId="5BE4DCBF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F57E06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F0A8EF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5C8DC34C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429" w:type="dxa"/>
          </w:tcPr>
          <w:p w14:paraId="458A18B8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BD2B2D" w14:paraId="276DAA98" w14:textId="77777777" w:rsidTr="00BD2B2D">
        <w:tc>
          <w:tcPr>
            <w:tcW w:w="504" w:type="dxa"/>
          </w:tcPr>
          <w:p w14:paraId="6ED215EF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744" w:type="dxa"/>
          </w:tcPr>
          <w:p w14:paraId="0CA05568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F939B0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271D01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4090AA2C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429" w:type="dxa"/>
          </w:tcPr>
          <w:p w14:paraId="08DD28AA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BD2B2D" w14:paraId="469CA0AE" w14:textId="77777777" w:rsidTr="00BD2B2D">
        <w:tc>
          <w:tcPr>
            <w:tcW w:w="504" w:type="dxa"/>
          </w:tcPr>
          <w:p w14:paraId="353662D5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744" w:type="dxa"/>
          </w:tcPr>
          <w:p w14:paraId="027A6883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0828FB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18F24A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3113C7D7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429" w:type="dxa"/>
          </w:tcPr>
          <w:p w14:paraId="5EE65D78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BD2B2D" w14:paraId="388ABF53" w14:textId="77777777" w:rsidTr="00BD2B2D">
        <w:tc>
          <w:tcPr>
            <w:tcW w:w="504" w:type="dxa"/>
          </w:tcPr>
          <w:p w14:paraId="01CD161F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744" w:type="dxa"/>
          </w:tcPr>
          <w:p w14:paraId="33D64DBF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7171DB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29A463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1E947542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429" w:type="dxa"/>
          </w:tcPr>
          <w:p w14:paraId="4063323A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BD2B2D" w14:paraId="5227CFD5" w14:textId="77777777" w:rsidTr="00BD2B2D">
        <w:tc>
          <w:tcPr>
            <w:tcW w:w="504" w:type="dxa"/>
          </w:tcPr>
          <w:p w14:paraId="3DDAAE57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744" w:type="dxa"/>
          </w:tcPr>
          <w:p w14:paraId="095F1B9F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B35856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50B037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0184E0B6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429" w:type="dxa"/>
          </w:tcPr>
          <w:p w14:paraId="61AD5878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BD2B2D" w14:paraId="0B2C043D" w14:textId="77777777" w:rsidTr="00BD2B2D">
        <w:tc>
          <w:tcPr>
            <w:tcW w:w="504" w:type="dxa"/>
          </w:tcPr>
          <w:p w14:paraId="7B4E79FC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744" w:type="dxa"/>
          </w:tcPr>
          <w:p w14:paraId="0CAAC411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307C0C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1390DA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0AA8F9C1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429" w:type="dxa"/>
          </w:tcPr>
          <w:p w14:paraId="0F820CA6" w14:textId="77777777" w:rsidR="00BD2B2D" w:rsidRDefault="00BD2B2D" w:rsidP="00BD2B2D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73C0BD9B" w14:textId="77777777" w:rsidR="00BD2B2D" w:rsidRPr="00BD2B2D" w:rsidRDefault="00BD2B2D" w:rsidP="00BD2B2D">
      <w:pPr>
        <w:spacing w:after="0" w:line="240" w:lineRule="auto"/>
        <w:jc w:val="both"/>
        <w:rPr>
          <w:iCs/>
          <w:sz w:val="24"/>
          <w:szCs w:val="24"/>
        </w:rPr>
      </w:pPr>
    </w:p>
    <w:p w14:paraId="79EED4CA" w14:textId="77777777" w:rsidR="00593732" w:rsidRPr="00BD2B2D" w:rsidRDefault="00593732" w:rsidP="00C415EA">
      <w:pPr>
        <w:spacing w:after="0" w:line="360" w:lineRule="auto"/>
        <w:jc w:val="both"/>
        <w:rPr>
          <w:iCs/>
          <w:sz w:val="24"/>
          <w:szCs w:val="24"/>
        </w:rPr>
      </w:pPr>
      <w:r w:rsidRPr="00BD2B2D">
        <w:rPr>
          <w:iCs/>
          <w:sz w:val="24"/>
          <w:szCs w:val="24"/>
        </w:rPr>
        <w:t xml:space="preserve">Do podania dołączam </w:t>
      </w:r>
      <w:proofErr w:type="spellStart"/>
      <w:r w:rsidRPr="00BD2B2D">
        <w:rPr>
          <w:iCs/>
          <w:sz w:val="24"/>
          <w:szCs w:val="24"/>
        </w:rPr>
        <w:t>tran</w:t>
      </w:r>
      <w:r w:rsidR="00E55D27" w:rsidRPr="00BD2B2D">
        <w:rPr>
          <w:iCs/>
          <w:sz w:val="24"/>
          <w:szCs w:val="24"/>
        </w:rPr>
        <w:t>skrypt</w:t>
      </w:r>
      <w:proofErr w:type="spellEnd"/>
      <w:r w:rsidR="00E55D27" w:rsidRPr="00BD2B2D">
        <w:rPr>
          <w:iCs/>
          <w:sz w:val="24"/>
          <w:szCs w:val="24"/>
        </w:rPr>
        <w:t xml:space="preserve"> ocen wystaw</w:t>
      </w:r>
      <w:r w:rsidR="00C415EA" w:rsidRPr="00BD2B2D">
        <w:rPr>
          <w:iCs/>
          <w:sz w:val="24"/>
          <w:szCs w:val="24"/>
        </w:rPr>
        <w:t>iony przez uczelnię przyjmującą.</w:t>
      </w:r>
    </w:p>
    <w:p w14:paraId="5A6644DD" w14:textId="77777777" w:rsidR="00C415EA" w:rsidRDefault="00C415EA" w:rsidP="00C415EA">
      <w:p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206CB950" w14:textId="77777777" w:rsidR="00C415EA" w:rsidRPr="00C415EA" w:rsidRDefault="005B014C" w:rsidP="00C415EA">
      <w:pP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C415EA" w:rsidRPr="00C415EA">
        <w:rPr>
          <w:i/>
          <w:sz w:val="16"/>
          <w:szCs w:val="16"/>
        </w:rPr>
        <w:t>………………………………………………………</w:t>
      </w:r>
    </w:p>
    <w:p w14:paraId="060E028A" w14:textId="17B753D4" w:rsidR="00C415EA" w:rsidRPr="00C415EA" w:rsidRDefault="00C415EA" w:rsidP="00C415EA">
      <w:pPr>
        <w:spacing w:after="0" w:line="240" w:lineRule="auto"/>
        <w:jc w:val="both"/>
        <w:rPr>
          <w:i/>
          <w:sz w:val="16"/>
          <w:szCs w:val="16"/>
        </w:rPr>
      </w:pPr>
      <w:r w:rsidRPr="00C415EA">
        <w:rPr>
          <w:i/>
          <w:sz w:val="16"/>
          <w:szCs w:val="16"/>
        </w:rPr>
        <w:tab/>
      </w:r>
      <w:r w:rsidRPr="00C415EA">
        <w:rPr>
          <w:i/>
          <w:sz w:val="16"/>
          <w:szCs w:val="16"/>
        </w:rPr>
        <w:tab/>
      </w:r>
      <w:r w:rsidRPr="00C415EA">
        <w:rPr>
          <w:i/>
          <w:sz w:val="16"/>
          <w:szCs w:val="16"/>
        </w:rPr>
        <w:tab/>
      </w:r>
      <w:r w:rsidRPr="00C415EA">
        <w:rPr>
          <w:i/>
          <w:sz w:val="16"/>
          <w:szCs w:val="16"/>
        </w:rPr>
        <w:tab/>
      </w:r>
      <w:r w:rsidRPr="00C415EA">
        <w:rPr>
          <w:i/>
          <w:sz w:val="16"/>
          <w:szCs w:val="16"/>
        </w:rPr>
        <w:tab/>
      </w:r>
      <w:r w:rsidRPr="00C415EA">
        <w:rPr>
          <w:i/>
          <w:sz w:val="16"/>
          <w:szCs w:val="16"/>
        </w:rPr>
        <w:tab/>
      </w:r>
      <w:r w:rsidRPr="00C415EA">
        <w:rPr>
          <w:i/>
          <w:sz w:val="16"/>
          <w:szCs w:val="16"/>
        </w:rPr>
        <w:tab/>
        <w:t>Podpis studenta</w:t>
      </w:r>
      <w:r w:rsidR="004A0B77">
        <w:rPr>
          <w:i/>
          <w:sz w:val="16"/>
          <w:szCs w:val="16"/>
        </w:rPr>
        <w:t>/studentki</w:t>
      </w:r>
    </w:p>
    <w:p w14:paraId="62841EC1" w14:textId="77777777" w:rsidR="00C415EA" w:rsidRDefault="00C415EA" w:rsidP="00C415EA">
      <w:pPr>
        <w:spacing w:after="0" w:line="360" w:lineRule="auto"/>
        <w:jc w:val="both"/>
        <w:rPr>
          <w:i/>
          <w:sz w:val="24"/>
          <w:szCs w:val="24"/>
        </w:rPr>
      </w:pPr>
    </w:p>
    <w:p w14:paraId="019CBBEB" w14:textId="35A7C9F3" w:rsidR="00C415EA" w:rsidRPr="00BD2B2D" w:rsidRDefault="00C30A96" w:rsidP="00C415EA">
      <w:pPr>
        <w:spacing w:after="0" w:line="360" w:lineRule="auto"/>
        <w:rPr>
          <w:iCs/>
          <w:sz w:val="24"/>
          <w:szCs w:val="24"/>
          <w:u w:val="single"/>
        </w:rPr>
      </w:pPr>
      <w:r w:rsidRPr="00BD2B2D">
        <w:rPr>
          <w:iCs/>
          <w:sz w:val="24"/>
          <w:szCs w:val="24"/>
          <w:u w:val="single"/>
        </w:rPr>
        <w:t xml:space="preserve">Decyzja </w:t>
      </w:r>
      <w:r w:rsidR="00BD2B2D" w:rsidRPr="00BD2B2D">
        <w:rPr>
          <w:iCs/>
          <w:sz w:val="24"/>
          <w:szCs w:val="24"/>
          <w:u w:val="single"/>
        </w:rPr>
        <w:t>Zastępcy dyrektora</w:t>
      </w:r>
      <w:r w:rsidR="00C415EA" w:rsidRPr="00BD2B2D">
        <w:rPr>
          <w:iCs/>
          <w:sz w:val="24"/>
          <w:szCs w:val="24"/>
          <w:u w:val="single"/>
        </w:rPr>
        <w:t>:</w:t>
      </w:r>
    </w:p>
    <w:p w14:paraId="74E1C5C3" w14:textId="77777777" w:rsidR="00C415EA" w:rsidRPr="00C415EA" w:rsidRDefault="00C415EA" w:rsidP="00C415EA">
      <w:pPr>
        <w:spacing w:after="0" w:line="240" w:lineRule="auto"/>
        <w:rPr>
          <w:i/>
          <w:sz w:val="24"/>
          <w:szCs w:val="24"/>
        </w:rPr>
      </w:pPr>
      <w:r w:rsidRPr="00C415EA">
        <w:rPr>
          <w:i/>
          <w:sz w:val="24"/>
          <w:szCs w:val="24"/>
        </w:rPr>
        <w:t>Zaliczam na poczet studiów ww. przedmioty.     ……………………………………………………………</w:t>
      </w:r>
    </w:p>
    <w:p w14:paraId="146CCE2B" w14:textId="77777777" w:rsidR="00593732" w:rsidRPr="00835171" w:rsidRDefault="00C415EA" w:rsidP="00835171">
      <w:pP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C415EA">
        <w:rPr>
          <w:i/>
          <w:sz w:val="16"/>
          <w:szCs w:val="16"/>
        </w:rPr>
        <w:t>Data i podpis</w:t>
      </w:r>
    </w:p>
    <w:p w14:paraId="50F7B421" w14:textId="77777777" w:rsidR="003801FF" w:rsidRPr="003801FF" w:rsidRDefault="003801FF" w:rsidP="00C415EA">
      <w:pPr>
        <w:spacing w:after="0" w:line="240" w:lineRule="auto"/>
        <w:jc w:val="both"/>
        <w:rPr>
          <w:i/>
          <w:sz w:val="16"/>
          <w:szCs w:val="16"/>
        </w:rPr>
      </w:pPr>
    </w:p>
    <w:p w14:paraId="49C63333" w14:textId="77777777" w:rsidR="003801FF" w:rsidRPr="003801FF" w:rsidRDefault="003801FF" w:rsidP="00C415EA">
      <w:pPr>
        <w:spacing w:after="0" w:line="240" w:lineRule="auto"/>
        <w:jc w:val="both"/>
        <w:rPr>
          <w:i/>
          <w:sz w:val="16"/>
          <w:szCs w:val="16"/>
        </w:rPr>
      </w:pPr>
    </w:p>
    <w:sectPr w:rsidR="003801FF" w:rsidRPr="00380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3DE2" w14:textId="77777777" w:rsidR="00725F7B" w:rsidRDefault="00725F7B" w:rsidP="00BD2B2D">
      <w:pPr>
        <w:spacing w:after="0" w:line="240" w:lineRule="auto"/>
      </w:pPr>
      <w:r>
        <w:separator/>
      </w:r>
    </w:p>
  </w:endnote>
  <w:endnote w:type="continuationSeparator" w:id="0">
    <w:p w14:paraId="01A2005F" w14:textId="77777777" w:rsidR="00725F7B" w:rsidRDefault="00725F7B" w:rsidP="00BD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3C44" w14:textId="77777777" w:rsidR="00725F7B" w:rsidRDefault="00725F7B" w:rsidP="00BD2B2D">
      <w:pPr>
        <w:spacing w:after="0" w:line="240" w:lineRule="auto"/>
      </w:pPr>
      <w:r>
        <w:separator/>
      </w:r>
    </w:p>
  </w:footnote>
  <w:footnote w:type="continuationSeparator" w:id="0">
    <w:p w14:paraId="50B22E33" w14:textId="77777777" w:rsidR="00725F7B" w:rsidRDefault="00725F7B" w:rsidP="00BD2B2D">
      <w:pPr>
        <w:spacing w:after="0" w:line="240" w:lineRule="auto"/>
      </w:pPr>
      <w:r>
        <w:continuationSeparator/>
      </w:r>
    </w:p>
  </w:footnote>
  <w:footnote w:id="1">
    <w:p w14:paraId="1B6DB3B2" w14:textId="57D2A4EB" w:rsidR="00BD2B2D" w:rsidRDefault="00BD2B2D">
      <w:pPr>
        <w:pStyle w:val="Tekstprzypisudolnego"/>
      </w:pPr>
      <w:r>
        <w:rPr>
          <w:rStyle w:val="Odwoanieprzypisudolnego"/>
        </w:rPr>
        <w:footnoteRef/>
      </w:r>
      <w:r>
        <w:t xml:space="preserve"> Wykład, konwersatorium, ćwiczenia, seminarium, warsztat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F7FA2"/>
    <w:multiLevelType w:val="hybridMultilevel"/>
    <w:tmpl w:val="C41E5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937FE"/>
    <w:multiLevelType w:val="hybridMultilevel"/>
    <w:tmpl w:val="C5BC6320"/>
    <w:lvl w:ilvl="0" w:tplc="BAAAA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1FF"/>
    <w:rsid w:val="000308DB"/>
    <w:rsid w:val="00105438"/>
    <w:rsid w:val="00196CBC"/>
    <w:rsid w:val="003801FF"/>
    <w:rsid w:val="00435097"/>
    <w:rsid w:val="00460BE3"/>
    <w:rsid w:val="00473567"/>
    <w:rsid w:val="004A0B77"/>
    <w:rsid w:val="005847C3"/>
    <w:rsid w:val="00593732"/>
    <w:rsid w:val="005B014C"/>
    <w:rsid w:val="00725F7B"/>
    <w:rsid w:val="00835171"/>
    <w:rsid w:val="008635FD"/>
    <w:rsid w:val="00AC39E7"/>
    <w:rsid w:val="00BD2B2D"/>
    <w:rsid w:val="00C30A96"/>
    <w:rsid w:val="00C415EA"/>
    <w:rsid w:val="00DD77AA"/>
    <w:rsid w:val="00E5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3B68"/>
  <w15:chartTrackingRefBased/>
  <w15:docId w15:val="{684DD7E5-1519-4750-980F-25B02B10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01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4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7C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2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2B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2B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2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CA67-46C3-4C0B-9040-9D1074E7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pr</dc:creator>
  <cp:keywords/>
  <dc:description/>
  <cp:lastModifiedBy>Justyna</cp:lastModifiedBy>
  <cp:revision>2</cp:revision>
  <cp:lastPrinted>2018-09-12T10:32:00Z</cp:lastPrinted>
  <dcterms:created xsi:type="dcterms:W3CDTF">2023-03-03T10:39:00Z</dcterms:created>
  <dcterms:modified xsi:type="dcterms:W3CDTF">2023-03-03T10:39:00Z</dcterms:modified>
</cp:coreProperties>
</file>